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36" w:rsidRPr="007C45D7" w:rsidRDefault="003B58AE" w:rsidP="003B58AE">
      <w:pPr>
        <w:pStyle w:val="ab"/>
        <w:spacing w:before="180" w:line="480" w:lineRule="auto"/>
        <w:rPr>
          <w:rFonts w:ascii="Times New Roman" w:hAnsi="Times New Roman"/>
          <w:bCs/>
          <w:szCs w:val="24"/>
        </w:rPr>
      </w:pPr>
      <w:r w:rsidRPr="007C45D7">
        <w:rPr>
          <w:rFonts w:ascii="Times New Roman" w:hAnsi="Times New Roman"/>
          <w:bCs/>
          <w:sz w:val="24"/>
          <w:szCs w:val="24"/>
        </w:rPr>
        <w:t>【附件</w:t>
      </w:r>
      <w:r w:rsidRPr="007C45D7">
        <w:rPr>
          <w:rFonts w:ascii="Times New Roman" w:hAnsi="Times New Roman"/>
          <w:bCs/>
          <w:sz w:val="24"/>
          <w:szCs w:val="24"/>
        </w:rPr>
        <w:t>1</w:t>
      </w:r>
      <w:r w:rsidRPr="007C45D7">
        <w:rPr>
          <w:rFonts w:ascii="Times New Roman" w:hAnsi="Times New Roman"/>
          <w:bCs/>
          <w:sz w:val="24"/>
          <w:szCs w:val="24"/>
        </w:rPr>
        <w:t>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7"/>
        <w:gridCol w:w="2686"/>
        <w:gridCol w:w="1746"/>
        <w:gridCol w:w="3187"/>
      </w:tblGrid>
      <w:tr w:rsidR="007C45D7" w:rsidRPr="007C45D7" w:rsidTr="00164C38">
        <w:trPr>
          <w:trHeight w:val="3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58AE" w:rsidRPr="007C45D7" w:rsidRDefault="003B58AE" w:rsidP="00164C38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36"/>
                <w:szCs w:val="32"/>
              </w:rPr>
            </w:pPr>
            <w:r w:rsidRPr="007C45D7">
              <w:rPr>
                <w:rFonts w:eastAsia="標楷體"/>
                <w:bCs/>
              </w:rPr>
              <w:br w:type="page"/>
            </w:r>
            <w:r w:rsidRPr="007C45D7">
              <w:rPr>
                <w:rFonts w:eastAsia="標楷體"/>
                <w:b/>
                <w:sz w:val="36"/>
                <w:szCs w:val="32"/>
              </w:rPr>
              <w:t>201</w:t>
            </w:r>
            <w:r w:rsidR="00F92DD7" w:rsidRPr="007C45D7">
              <w:rPr>
                <w:rFonts w:eastAsia="標楷體"/>
                <w:b/>
                <w:sz w:val="36"/>
                <w:szCs w:val="32"/>
              </w:rPr>
              <w:t>8</w:t>
            </w:r>
            <w:r w:rsidRPr="007C45D7">
              <w:rPr>
                <w:rFonts w:eastAsia="標楷體"/>
                <w:b/>
                <w:sz w:val="36"/>
                <w:szCs w:val="32"/>
              </w:rPr>
              <w:t>全國</w:t>
            </w:r>
            <w:r w:rsidRPr="007C45D7">
              <w:rPr>
                <w:rFonts w:eastAsia="標楷體"/>
                <w:b/>
                <w:bCs/>
                <w:sz w:val="36"/>
                <w:szCs w:val="32"/>
              </w:rPr>
              <w:t>大專</w:t>
            </w:r>
            <w:proofErr w:type="gramStart"/>
            <w:r w:rsidRPr="007C45D7">
              <w:rPr>
                <w:rFonts w:eastAsia="標楷體"/>
                <w:b/>
                <w:bCs/>
                <w:sz w:val="36"/>
                <w:szCs w:val="32"/>
              </w:rPr>
              <w:t>校</w:t>
            </w:r>
            <w:r w:rsidR="00DB02F6" w:rsidRPr="007C45D7">
              <w:rPr>
                <w:rFonts w:eastAsia="標楷體"/>
                <w:b/>
                <w:bCs/>
                <w:sz w:val="36"/>
                <w:szCs w:val="32"/>
              </w:rPr>
              <w:t>院</w:t>
            </w:r>
            <w:r w:rsidRPr="007C45D7">
              <w:rPr>
                <w:rFonts w:eastAsia="標楷體"/>
                <w:b/>
                <w:bCs/>
                <w:sz w:val="36"/>
                <w:szCs w:val="32"/>
              </w:rPr>
              <w:t>文藻</w:t>
            </w:r>
            <w:proofErr w:type="gramEnd"/>
            <w:r w:rsidR="00F92DD7" w:rsidRPr="007C45D7">
              <w:rPr>
                <w:rFonts w:eastAsia="標楷體"/>
                <w:b/>
                <w:bCs/>
                <w:sz w:val="36"/>
                <w:szCs w:val="32"/>
              </w:rPr>
              <w:t>外語教學</w:t>
            </w:r>
            <w:proofErr w:type="gramStart"/>
            <w:r w:rsidRPr="007C45D7">
              <w:rPr>
                <w:rFonts w:eastAsia="標楷體"/>
                <w:b/>
                <w:bCs/>
                <w:sz w:val="36"/>
                <w:szCs w:val="32"/>
              </w:rPr>
              <w:t>盃</w:t>
            </w:r>
            <w:proofErr w:type="gramEnd"/>
            <w:r w:rsidRPr="007C45D7">
              <w:rPr>
                <w:rFonts w:eastAsia="標楷體"/>
                <w:b/>
                <w:bCs/>
                <w:sz w:val="36"/>
                <w:szCs w:val="32"/>
              </w:rPr>
              <w:t>英語創意教學</w:t>
            </w:r>
            <w:r w:rsidRPr="007C45D7">
              <w:rPr>
                <w:rFonts w:eastAsia="標楷體"/>
                <w:b/>
                <w:sz w:val="36"/>
                <w:szCs w:val="32"/>
              </w:rPr>
              <w:t>競賽</w:t>
            </w:r>
          </w:p>
          <w:p w:rsidR="003B58AE" w:rsidRPr="007C45D7" w:rsidRDefault="003B58AE" w:rsidP="00164C38">
            <w:pPr>
              <w:snapToGrid w:val="0"/>
              <w:spacing w:line="360" w:lineRule="auto"/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7C45D7">
              <w:rPr>
                <w:rFonts w:eastAsia="標楷體"/>
                <w:b/>
                <w:sz w:val="36"/>
                <w:szCs w:val="32"/>
              </w:rPr>
              <w:t xml:space="preserve">           </w:t>
            </w:r>
            <w:r w:rsidRPr="007C45D7">
              <w:rPr>
                <w:rFonts w:eastAsia="標楷體"/>
                <w:b/>
                <w:sz w:val="36"/>
                <w:szCs w:val="32"/>
              </w:rPr>
              <w:t>報名資料總表</w:t>
            </w:r>
            <w:r w:rsidRPr="007C45D7">
              <w:rPr>
                <w:rFonts w:eastAsia="標楷體"/>
                <w:b/>
                <w:sz w:val="32"/>
                <w:szCs w:val="32"/>
              </w:rPr>
              <w:t xml:space="preserve">        </w:t>
            </w:r>
            <w:r w:rsidRPr="007C45D7">
              <w:rPr>
                <w:rFonts w:eastAsia="標楷體"/>
              </w:rPr>
              <w:t>編號：</w:t>
            </w:r>
            <w:r w:rsidR="007C45D7" w:rsidRPr="007C45D7">
              <w:rPr>
                <w:rFonts w:eastAsia="標楷體"/>
                <w:bCs/>
                <w:u w:val="single"/>
              </w:rPr>
              <w:t>（</w:t>
            </w:r>
            <w:r w:rsidRPr="007C45D7">
              <w:rPr>
                <w:rFonts w:eastAsia="標楷體"/>
                <w:bCs/>
                <w:u w:val="single"/>
              </w:rPr>
              <w:t>由主辦單位編列</w:t>
            </w:r>
            <w:r w:rsidR="007C45D7" w:rsidRPr="007C45D7">
              <w:rPr>
                <w:rFonts w:eastAsia="標楷體"/>
                <w:bCs/>
                <w:u w:val="single"/>
              </w:rPr>
              <w:t>）</w:t>
            </w:r>
          </w:p>
        </w:tc>
      </w:tr>
      <w:tr w:rsidR="007C45D7" w:rsidRPr="007C45D7" w:rsidTr="00164C38">
        <w:trPr>
          <w:trHeight w:val="680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4102" w:type="pct"/>
            <w:gridSpan w:val="3"/>
            <w:shd w:val="clear" w:color="auto" w:fill="auto"/>
            <w:vAlign w:val="center"/>
          </w:tcPr>
          <w:p w:rsidR="003B58AE" w:rsidRPr="007C45D7" w:rsidRDefault="003B58AE" w:rsidP="00164C38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45D7" w:rsidRPr="007C45D7" w:rsidTr="00164C38">
        <w:trPr>
          <w:trHeight w:val="53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7C45D7">
              <w:rPr>
                <w:rFonts w:eastAsia="標楷體"/>
                <w:b/>
                <w:sz w:val="28"/>
                <w:szCs w:val="28"/>
              </w:rPr>
              <w:t>聯絡人資訊</w:t>
            </w:r>
          </w:p>
        </w:tc>
      </w:tr>
      <w:tr w:rsidR="007C45D7" w:rsidRPr="007C45D7" w:rsidTr="000B00FA">
        <w:trPr>
          <w:trHeight w:val="680"/>
          <w:jc w:val="center"/>
        </w:trPr>
        <w:tc>
          <w:tcPr>
            <w:tcW w:w="898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446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</w:tcPr>
          <w:p w:rsidR="003B58AE" w:rsidRPr="007C45D7" w:rsidRDefault="0096239D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科</w:t>
            </w:r>
            <w:r w:rsidR="003B58AE" w:rsidRPr="007C45D7">
              <w:rPr>
                <w:rFonts w:eastAsia="標楷體"/>
                <w:sz w:val="28"/>
                <w:szCs w:val="28"/>
              </w:rPr>
              <w:t>系所名稱</w:t>
            </w:r>
          </w:p>
        </w:tc>
        <w:tc>
          <w:tcPr>
            <w:tcW w:w="1716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C45D7" w:rsidRPr="007C45D7" w:rsidTr="000B00FA">
        <w:trPr>
          <w:trHeight w:val="680"/>
          <w:jc w:val="center"/>
        </w:trPr>
        <w:tc>
          <w:tcPr>
            <w:tcW w:w="898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46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716" w:type="pct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C45D7" w:rsidRPr="007C45D7" w:rsidTr="00164C38">
        <w:trPr>
          <w:trHeight w:val="33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b/>
                <w:sz w:val="28"/>
                <w:szCs w:val="28"/>
              </w:rPr>
              <w:t>報名資料檢核表</w:t>
            </w:r>
            <w:r w:rsidRPr="007C45D7">
              <w:rPr>
                <w:rFonts w:eastAsia="標楷體"/>
                <w:sz w:val="28"/>
                <w:szCs w:val="28"/>
              </w:rPr>
              <w:t>（請在確認各項資料備齊後於</w:t>
            </w:r>
            <w:r w:rsidRPr="007C45D7">
              <w:rPr>
                <w:rFonts w:eastAsia="標楷體"/>
                <w:bCs/>
                <w:sz w:val="28"/>
                <w:szCs w:val="28"/>
              </w:rPr>
              <w:t>□</w:t>
            </w:r>
            <w:r w:rsidRPr="007C45D7">
              <w:rPr>
                <w:rFonts w:eastAsia="標楷體"/>
                <w:bCs/>
                <w:sz w:val="28"/>
                <w:szCs w:val="28"/>
              </w:rPr>
              <w:t>勾核）</w:t>
            </w:r>
          </w:p>
        </w:tc>
      </w:tr>
      <w:tr w:rsidR="007C45D7" w:rsidRPr="007C45D7" w:rsidTr="00164C38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3B58AE" w:rsidRPr="007C45D7" w:rsidRDefault="007C45D7" w:rsidP="00164C38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102" w:type="pct"/>
            <w:gridSpan w:val="3"/>
            <w:shd w:val="clear" w:color="auto" w:fill="auto"/>
          </w:tcPr>
          <w:p w:rsidR="003B58AE" w:rsidRPr="007C45D7" w:rsidRDefault="003B58AE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sz w:val="28"/>
                <w:szCs w:val="28"/>
              </w:rPr>
              <w:t>1.</w:t>
            </w:r>
            <w:r w:rsidRPr="007C45D7">
              <w:rPr>
                <w:rFonts w:eastAsia="標楷體"/>
                <w:sz w:val="28"/>
                <w:szCs w:val="28"/>
              </w:rPr>
              <w:t>報名資料總表</w:t>
            </w:r>
          </w:p>
        </w:tc>
      </w:tr>
      <w:tr w:rsidR="007C45D7" w:rsidRPr="007C45D7" w:rsidTr="00164C38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E950A2" w:rsidRPr="007C45D7" w:rsidRDefault="007C45D7" w:rsidP="00164C38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102" w:type="pct"/>
            <w:gridSpan w:val="3"/>
            <w:shd w:val="clear" w:color="auto" w:fill="auto"/>
          </w:tcPr>
          <w:p w:rsidR="00E950A2" w:rsidRPr="007C45D7" w:rsidRDefault="00E950A2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2.</w:t>
            </w:r>
            <w:proofErr w:type="gramStart"/>
            <w:r w:rsidRPr="007C45D7">
              <w:rPr>
                <w:rFonts w:eastAsia="標楷體"/>
                <w:kern w:val="0"/>
                <w:sz w:val="28"/>
                <w:szCs w:val="28"/>
              </w:rPr>
              <w:t>教學詳案一式</w:t>
            </w:r>
            <w:proofErr w:type="gramEnd"/>
            <w:r w:rsidRPr="007C45D7">
              <w:rPr>
                <w:rFonts w:eastAsia="標楷體"/>
                <w:kern w:val="0"/>
                <w:sz w:val="28"/>
                <w:szCs w:val="28"/>
              </w:rPr>
              <w:t>三份</w:t>
            </w:r>
          </w:p>
        </w:tc>
      </w:tr>
      <w:tr w:rsidR="007C45D7" w:rsidRPr="007C45D7" w:rsidTr="00164C38">
        <w:trPr>
          <w:trHeight w:val="1418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3B58AE" w:rsidRPr="007C45D7" w:rsidRDefault="007C45D7" w:rsidP="00164C38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102" w:type="pct"/>
            <w:gridSpan w:val="3"/>
            <w:shd w:val="clear" w:color="auto" w:fill="auto"/>
          </w:tcPr>
          <w:p w:rsidR="003B58AE" w:rsidRPr="007C45D7" w:rsidRDefault="00E950A2" w:rsidP="00164C38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3</w:t>
            </w:r>
            <w:r w:rsidR="003B58AE" w:rsidRPr="007C45D7">
              <w:rPr>
                <w:rFonts w:eastAsia="標楷體"/>
                <w:bCs/>
                <w:sz w:val="28"/>
                <w:szCs w:val="28"/>
              </w:rPr>
              <w:t>.</w:t>
            </w:r>
            <w:r w:rsidR="003B58AE" w:rsidRPr="007C45D7">
              <w:rPr>
                <w:rFonts w:eastAsia="標楷體"/>
                <w:bCs/>
                <w:sz w:val="28"/>
                <w:szCs w:val="28"/>
              </w:rPr>
              <w:t>電子資料光碟</w:t>
            </w:r>
          </w:p>
          <w:p w:rsidR="003B58AE" w:rsidRPr="007C45D7" w:rsidRDefault="003B58AE" w:rsidP="00164C38">
            <w:pPr>
              <w:numPr>
                <w:ilvl w:val="0"/>
                <w:numId w:val="29"/>
              </w:numPr>
              <w:spacing w:line="360" w:lineRule="auto"/>
              <w:ind w:left="563" w:hangingChars="201" w:hanging="563"/>
              <w:rPr>
                <w:rFonts w:eastAsia="標楷體"/>
                <w:bCs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201</w:t>
            </w:r>
            <w:r w:rsidR="00F92DD7" w:rsidRPr="007C45D7">
              <w:rPr>
                <w:rFonts w:eastAsia="標楷體"/>
                <w:bCs/>
                <w:sz w:val="28"/>
                <w:szCs w:val="28"/>
              </w:rPr>
              <w:t>8</w:t>
            </w:r>
            <w:r w:rsidRPr="007C45D7">
              <w:rPr>
                <w:rFonts w:eastAsia="標楷體"/>
                <w:bCs/>
                <w:sz w:val="28"/>
                <w:szCs w:val="28"/>
              </w:rPr>
              <w:t>英語創意教學競賽報名資料夾</w:t>
            </w:r>
            <w:r w:rsidRPr="007C45D7">
              <w:rPr>
                <w:rFonts w:eastAsia="標楷體"/>
                <w:bCs/>
                <w:sz w:val="28"/>
                <w:szCs w:val="28"/>
              </w:rPr>
              <w:t>_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（</w:t>
            </w:r>
            <w:r w:rsidRPr="007C45D7">
              <w:rPr>
                <w:rFonts w:eastAsia="標楷體"/>
                <w:bCs/>
                <w:sz w:val="28"/>
                <w:szCs w:val="28"/>
              </w:rPr>
              <w:t>校名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）</w:t>
            </w:r>
          </w:p>
          <w:p w:rsidR="003B58AE" w:rsidRPr="007C45D7" w:rsidRDefault="003B58AE" w:rsidP="00164C38">
            <w:pPr>
              <w:numPr>
                <w:ilvl w:val="0"/>
                <w:numId w:val="29"/>
              </w:numPr>
              <w:spacing w:line="360" w:lineRule="auto"/>
              <w:ind w:left="563" w:hangingChars="201" w:hanging="563"/>
              <w:rPr>
                <w:rFonts w:eastAsia="標楷體"/>
                <w:bCs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教案</w:t>
            </w:r>
            <w:r w:rsidR="001F57FC" w:rsidRPr="007C45D7">
              <w:rPr>
                <w:rFonts w:eastAsia="標楷體"/>
                <w:bCs/>
                <w:sz w:val="28"/>
                <w:szCs w:val="28"/>
              </w:rPr>
              <w:t>封面暨</w:t>
            </w:r>
            <w:r w:rsidRPr="007C45D7">
              <w:rPr>
                <w:rFonts w:eastAsia="標楷體"/>
                <w:bCs/>
                <w:sz w:val="28"/>
                <w:szCs w:val="28"/>
              </w:rPr>
              <w:t>書面</w:t>
            </w:r>
            <w:r w:rsidRPr="007C45D7">
              <w:rPr>
                <w:rFonts w:eastAsia="標楷體"/>
                <w:bCs/>
                <w:sz w:val="28"/>
                <w:szCs w:val="28"/>
              </w:rPr>
              <w:t>word</w:t>
            </w:r>
            <w:r w:rsidR="0060643B" w:rsidRPr="007C45D7">
              <w:rPr>
                <w:rFonts w:eastAsia="標楷體"/>
                <w:bCs/>
                <w:sz w:val="28"/>
                <w:szCs w:val="28"/>
              </w:rPr>
              <w:t xml:space="preserve"> + pdf</w:t>
            </w:r>
            <w:r w:rsidRPr="007C45D7">
              <w:rPr>
                <w:rFonts w:eastAsia="標楷體"/>
                <w:bCs/>
                <w:sz w:val="28"/>
                <w:szCs w:val="28"/>
              </w:rPr>
              <w:t>檔資料夾</w:t>
            </w:r>
            <w:r w:rsidRPr="007C45D7">
              <w:rPr>
                <w:rFonts w:eastAsia="標楷體"/>
                <w:bCs/>
                <w:sz w:val="28"/>
                <w:szCs w:val="28"/>
              </w:rPr>
              <w:t>_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（</w:t>
            </w:r>
            <w:r w:rsidRPr="007C45D7">
              <w:rPr>
                <w:rFonts w:eastAsia="標楷體"/>
                <w:bCs/>
                <w:sz w:val="28"/>
                <w:szCs w:val="28"/>
              </w:rPr>
              <w:t>校名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）</w:t>
            </w:r>
          </w:p>
          <w:p w:rsidR="003B58AE" w:rsidRPr="007C45D7" w:rsidRDefault="003B58AE" w:rsidP="00164C38">
            <w:pPr>
              <w:numPr>
                <w:ilvl w:val="0"/>
                <w:numId w:val="29"/>
              </w:numPr>
              <w:spacing w:line="360" w:lineRule="auto"/>
              <w:ind w:left="563" w:hangingChars="201" w:hanging="563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教學光碟片檔資料夾</w:t>
            </w:r>
            <w:r w:rsidRPr="007C45D7">
              <w:rPr>
                <w:rFonts w:eastAsia="標楷體"/>
                <w:bCs/>
                <w:sz w:val="28"/>
                <w:szCs w:val="28"/>
              </w:rPr>
              <w:t>_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（</w:t>
            </w:r>
            <w:r w:rsidRPr="007C45D7">
              <w:rPr>
                <w:rFonts w:eastAsia="標楷體"/>
                <w:bCs/>
                <w:sz w:val="28"/>
                <w:szCs w:val="28"/>
              </w:rPr>
              <w:t>校名</w:t>
            </w:r>
            <w:r w:rsidR="007C45D7" w:rsidRPr="007C45D7">
              <w:rPr>
                <w:rFonts w:eastAsia="標楷體"/>
                <w:bCs/>
                <w:sz w:val="28"/>
                <w:szCs w:val="28"/>
              </w:rPr>
              <w:t>）</w:t>
            </w:r>
          </w:p>
        </w:tc>
      </w:tr>
      <w:tr w:rsidR="003B58AE" w:rsidRPr="007C45D7" w:rsidTr="00164C38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3B58AE" w:rsidRPr="007C45D7" w:rsidRDefault="007C45D7" w:rsidP="00164C38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102" w:type="pct"/>
            <w:gridSpan w:val="3"/>
            <w:shd w:val="clear" w:color="auto" w:fill="auto"/>
          </w:tcPr>
          <w:p w:rsidR="003B58AE" w:rsidRPr="007C45D7" w:rsidRDefault="00E950A2" w:rsidP="00164C38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C45D7">
              <w:rPr>
                <w:rFonts w:eastAsia="標楷體"/>
                <w:bCs/>
                <w:sz w:val="28"/>
                <w:szCs w:val="28"/>
              </w:rPr>
              <w:t>4</w:t>
            </w:r>
            <w:r w:rsidR="003B58AE" w:rsidRPr="007C45D7">
              <w:rPr>
                <w:rFonts w:eastAsia="標楷體"/>
                <w:bCs/>
                <w:sz w:val="28"/>
                <w:szCs w:val="28"/>
              </w:rPr>
              <w:t>.</w:t>
            </w:r>
            <w:r w:rsidR="003B58AE" w:rsidRPr="007C45D7">
              <w:rPr>
                <w:rFonts w:eastAsia="標楷體"/>
                <w:bCs/>
                <w:sz w:val="28"/>
                <w:szCs w:val="28"/>
              </w:rPr>
              <w:t>參賽</w:t>
            </w:r>
            <w:r w:rsidR="00E10E35" w:rsidRPr="007C45D7">
              <w:rPr>
                <w:rFonts w:eastAsia="標楷體"/>
                <w:bCs/>
                <w:sz w:val="28"/>
                <w:szCs w:val="28"/>
              </w:rPr>
              <w:t>授權</w:t>
            </w:r>
            <w:proofErr w:type="gramStart"/>
            <w:r w:rsidR="003B58AE" w:rsidRPr="007C45D7">
              <w:rPr>
                <w:rFonts w:eastAsia="標楷體"/>
                <w:bCs/>
                <w:sz w:val="28"/>
                <w:szCs w:val="28"/>
              </w:rPr>
              <w:t>同意書紙本</w:t>
            </w:r>
            <w:proofErr w:type="gramEnd"/>
          </w:p>
        </w:tc>
      </w:tr>
    </w:tbl>
    <w:p w:rsidR="00B13830" w:rsidRPr="007C45D7" w:rsidRDefault="00B13830">
      <w:pPr>
        <w:widowControl/>
        <w:rPr>
          <w:rFonts w:eastAsia="標楷體"/>
          <w:bCs/>
          <w:sz w:val="28"/>
        </w:rPr>
      </w:pPr>
    </w:p>
    <w:p w:rsidR="00164C38" w:rsidRPr="007C45D7" w:rsidRDefault="00164C38">
      <w:pPr>
        <w:widowControl/>
        <w:rPr>
          <w:rFonts w:eastAsia="標楷體"/>
          <w:bCs/>
        </w:rPr>
      </w:pPr>
      <w:bookmarkStart w:id="0" w:name="_GoBack"/>
      <w:bookmarkEnd w:id="0"/>
    </w:p>
    <w:sectPr w:rsidR="00164C38" w:rsidRPr="007C45D7" w:rsidSect="00B13830">
      <w:footerReference w:type="even" r:id="rId9"/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AB" w:rsidRDefault="002D6DAB">
      <w:r>
        <w:separator/>
      </w:r>
    </w:p>
  </w:endnote>
  <w:endnote w:type="continuationSeparator" w:id="0">
    <w:p w:rsidR="002D6DAB" w:rsidRDefault="002D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2" w:rsidRDefault="00AD1882" w:rsidP="00E9000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D1882" w:rsidRDefault="00AD1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AB" w:rsidRDefault="002D6DAB">
      <w:r>
        <w:separator/>
      </w:r>
    </w:p>
  </w:footnote>
  <w:footnote w:type="continuationSeparator" w:id="0">
    <w:p w:rsidR="002D6DAB" w:rsidRDefault="002D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C523BB"/>
    <w:multiLevelType w:val="hybridMultilevel"/>
    <w:tmpl w:val="23A00532"/>
    <w:lvl w:ilvl="0" w:tplc="12C20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75430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pStyle w:val="1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AE0396"/>
    <w:multiLevelType w:val="hybridMultilevel"/>
    <w:tmpl w:val="ADD6799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CB15BD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E90812"/>
    <w:multiLevelType w:val="hybridMultilevel"/>
    <w:tmpl w:val="A79808C8"/>
    <w:lvl w:ilvl="0" w:tplc="85C0800A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plc="B5CA7F72">
      <w:start w:val="1"/>
      <w:numFmt w:val="taiwaneseCountingThousand"/>
      <w:pStyle w:val="a0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cs="Times New Roman"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09812CB"/>
    <w:multiLevelType w:val="hybridMultilevel"/>
    <w:tmpl w:val="01B0107A"/>
    <w:lvl w:ilvl="0" w:tplc="5CEAD5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AE962C5A">
      <w:start w:val="1"/>
      <w:numFmt w:val="decimal"/>
      <w:lvlText w:val="%3."/>
      <w:lvlJc w:val="left"/>
      <w:pPr>
        <w:ind w:left="960" w:hanging="480"/>
      </w:pPr>
      <w:rPr>
        <w:rFonts w:hint="eastAsia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4E065BA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7">
    <w:nsid w:val="2AC2177A"/>
    <w:multiLevelType w:val="multilevel"/>
    <w:tmpl w:val="0409001F"/>
    <w:styleLink w:val="10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B3F592A"/>
    <w:multiLevelType w:val="hybridMultilevel"/>
    <w:tmpl w:val="6A1E9D20"/>
    <w:lvl w:ilvl="0" w:tplc="7B96AB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773BDF"/>
    <w:multiLevelType w:val="hybridMultilevel"/>
    <w:tmpl w:val="13F267C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9C60E70"/>
    <w:multiLevelType w:val="hybridMultilevel"/>
    <w:tmpl w:val="4872C9B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E20E4A"/>
    <w:multiLevelType w:val="hybridMultilevel"/>
    <w:tmpl w:val="C0086F30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42E5E95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57923"/>
    <w:multiLevelType w:val="hybridMultilevel"/>
    <w:tmpl w:val="ECC85388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625834"/>
    <w:multiLevelType w:val="hybridMultilevel"/>
    <w:tmpl w:val="789A1922"/>
    <w:lvl w:ilvl="0" w:tplc="BD46CF9E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>
    <w:nsid w:val="4D910611"/>
    <w:multiLevelType w:val="multilevel"/>
    <w:tmpl w:val="0409001F"/>
    <w:numStyleLink w:val="10"/>
  </w:abstractNum>
  <w:abstractNum w:abstractNumId="16">
    <w:nsid w:val="5A303347"/>
    <w:multiLevelType w:val="hybridMultilevel"/>
    <w:tmpl w:val="0748C8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1A07128"/>
    <w:multiLevelType w:val="hybridMultilevel"/>
    <w:tmpl w:val="91D647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B07069"/>
    <w:multiLevelType w:val="hybridMultilevel"/>
    <w:tmpl w:val="5434BF2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B5F72BD"/>
    <w:multiLevelType w:val="hybridMultilevel"/>
    <w:tmpl w:val="F4F28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B8B7168"/>
    <w:multiLevelType w:val="hybridMultilevel"/>
    <w:tmpl w:val="B76EA9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11A432A"/>
    <w:multiLevelType w:val="hybridMultilevel"/>
    <w:tmpl w:val="6FEC17B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pacing w:val="-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C91140E"/>
    <w:multiLevelType w:val="hybridMultilevel"/>
    <w:tmpl w:val="1752E558"/>
    <w:lvl w:ilvl="0" w:tplc="DAA0AAE8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3">
    <w:nsid w:val="7CCF751C"/>
    <w:multiLevelType w:val="hybridMultilevel"/>
    <w:tmpl w:val="2D8843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CDB2F80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25">
    <w:nsid w:val="7D905E40"/>
    <w:multiLevelType w:val="hybridMultilevel"/>
    <w:tmpl w:val="1824966A"/>
    <w:lvl w:ilvl="0" w:tplc="E51A97E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18"/>
  </w:num>
  <w:num w:numId="8">
    <w:abstractNumId w:val="20"/>
  </w:num>
  <w:num w:numId="9">
    <w:abstractNumId w:val="11"/>
  </w:num>
  <w:num w:numId="10">
    <w:abstractNumId w:val="13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25"/>
  </w:num>
  <w:num w:numId="17">
    <w:abstractNumId w:val="12"/>
  </w:num>
  <w:num w:numId="18">
    <w:abstractNumId w:val="17"/>
  </w:num>
  <w:num w:numId="19">
    <w:abstractNumId w:val="23"/>
  </w:num>
  <w:num w:numId="20">
    <w:abstractNumId w:val="24"/>
  </w:num>
  <w:num w:numId="21">
    <w:abstractNumId w:val="16"/>
  </w:num>
  <w:num w:numId="22">
    <w:abstractNumId w:val="15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b w:val="0"/>
        </w:rPr>
      </w:lvl>
    </w:lvlOverride>
  </w:num>
  <w:num w:numId="23">
    <w:abstractNumId w:val="7"/>
  </w:num>
  <w:num w:numId="24">
    <w:abstractNumId w:val="6"/>
  </w:num>
  <w:num w:numId="25">
    <w:abstractNumId w:val="19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D2"/>
    <w:rsid w:val="000008AD"/>
    <w:rsid w:val="0000178A"/>
    <w:rsid w:val="00010E44"/>
    <w:rsid w:val="00032D51"/>
    <w:rsid w:val="00035227"/>
    <w:rsid w:val="00056E1C"/>
    <w:rsid w:val="00082726"/>
    <w:rsid w:val="00084CD3"/>
    <w:rsid w:val="00095863"/>
    <w:rsid w:val="000A0896"/>
    <w:rsid w:val="000A3286"/>
    <w:rsid w:val="000B00FA"/>
    <w:rsid w:val="000B06E1"/>
    <w:rsid w:val="000B1322"/>
    <w:rsid w:val="000B2C0C"/>
    <w:rsid w:val="000B7724"/>
    <w:rsid w:val="000C470E"/>
    <w:rsid w:val="00103984"/>
    <w:rsid w:val="0010645E"/>
    <w:rsid w:val="00106562"/>
    <w:rsid w:val="00112DA5"/>
    <w:rsid w:val="00117511"/>
    <w:rsid w:val="00122358"/>
    <w:rsid w:val="001354B1"/>
    <w:rsid w:val="0015389B"/>
    <w:rsid w:val="00160A98"/>
    <w:rsid w:val="00164C38"/>
    <w:rsid w:val="00184FDB"/>
    <w:rsid w:val="00193928"/>
    <w:rsid w:val="001962A5"/>
    <w:rsid w:val="001A1AEE"/>
    <w:rsid w:val="001A6028"/>
    <w:rsid w:val="001B6148"/>
    <w:rsid w:val="001D04D7"/>
    <w:rsid w:val="001E1C46"/>
    <w:rsid w:val="001E4BBE"/>
    <w:rsid w:val="001E605E"/>
    <w:rsid w:val="001F2F1A"/>
    <w:rsid w:val="001F57FC"/>
    <w:rsid w:val="00204AE8"/>
    <w:rsid w:val="00210428"/>
    <w:rsid w:val="00213EB5"/>
    <w:rsid w:val="00232FEA"/>
    <w:rsid w:val="002333E6"/>
    <w:rsid w:val="00237337"/>
    <w:rsid w:val="0024252A"/>
    <w:rsid w:val="00252836"/>
    <w:rsid w:val="0026768D"/>
    <w:rsid w:val="002825B9"/>
    <w:rsid w:val="00286B2F"/>
    <w:rsid w:val="0029342B"/>
    <w:rsid w:val="002B7C6D"/>
    <w:rsid w:val="002D58E7"/>
    <w:rsid w:val="002D6DAB"/>
    <w:rsid w:val="00306BA2"/>
    <w:rsid w:val="00314469"/>
    <w:rsid w:val="00314905"/>
    <w:rsid w:val="00325E1A"/>
    <w:rsid w:val="003264B3"/>
    <w:rsid w:val="003310D8"/>
    <w:rsid w:val="00333578"/>
    <w:rsid w:val="00334D05"/>
    <w:rsid w:val="0033762B"/>
    <w:rsid w:val="00351390"/>
    <w:rsid w:val="003621EA"/>
    <w:rsid w:val="00372D42"/>
    <w:rsid w:val="00385BCE"/>
    <w:rsid w:val="003A5509"/>
    <w:rsid w:val="003B58AE"/>
    <w:rsid w:val="003C1F0F"/>
    <w:rsid w:val="003D1009"/>
    <w:rsid w:val="003D7E6C"/>
    <w:rsid w:val="003E267F"/>
    <w:rsid w:val="003F408B"/>
    <w:rsid w:val="004026C4"/>
    <w:rsid w:val="004140E0"/>
    <w:rsid w:val="004354C8"/>
    <w:rsid w:val="00444FB6"/>
    <w:rsid w:val="00447C9D"/>
    <w:rsid w:val="004820AF"/>
    <w:rsid w:val="0049535C"/>
    <w:rsid w:val="004A785D"/>
    <w:rsid w:val="004B2005"/>
    <w:rsid w:val="004B233A"/>
    <w:rsid w:val="004E57E2"/>
    <w:rsid w:val="00514422"/>
    <w:rsid w:val="0051593D"/>
    <w:rsid w:val="00520589"/>
    <w:rsid w:val="005261B7"/>
    <w:rsid w:val="00547325"/>
    <w:rsid w:val="00557C59"/>
    <w:rsid w:val="00564C3F"/>
    <w:rsid w:val="00581F37"/>
    <w:rsid w:val="00586BB1"/>
    <w:rsid w:val="005A4EA6"/>
    <w:rsid w:val="005C348A"/>
    <w:rsid w:val="005E1AA5"/>
    <w:rsid w:val="005E7C57"/>
    <w:rsid w:val="005F3261"/>
    <w:rsid w:val="0060643B"/>
    <w:rsid w:val="0061452D"/>
    <w:rsid w:val="00630EEC"/>
    <w:rsid w:val="006333B1"/>
    <w:rsid w:val="006400B5"/>
    <w:rsid w:val="00643536"/>
    <w:rsid w:val="00650992"/>
    <w:rsid w:val="00656010"/>
    <w:rsid w:val="00660232"/>
    <w:rsid w:val="006633F5"/>
    <w:rsid w:val="006707AF"/>
    <w:rsid w:val="0068145F"/>
    <w:rsid w:val="00693900"/>
    <w:rsid w:val="006A238D"/>
    <w:rsid w:val="006B078A"/>
    <w:rsid w:val="006B4606"/>
    <w:rsid w:val="006B599A"/>
    <w:rsid w:val="006C0478"/>
    <w:rsid w:val="006C10D2"/>
    <w:rsid w:val="006C1535"/>
    <w:rsid w:val="006E24A1"/>
    <w:rsid w:val="006E799B"/>
    <w:rsid w:val="006F095D"/>
    <w:rsid w:val="00711C42"/>
    <w:rsid w:val="00713DFF"/>
    <w:rsid w:val="00726976"/>
    <w:rsid w:val="00726E7F"/>
    <w:rsid w:val="00747E03"/>
    <w:rsid w:val="007607EE"/>
    <w:rsid w:val="007631FD"/>
    <w:rsid w:val="0076570E"/>
    <w:rsid w:val="00773E8B"/>
    <w:rsid w:val="00790DE6"/>
    <w:rsid w:val="007A0D07"/>
    <w:rsid w:val="007C45D7"/>
    <w:rsid w:val="007C6DDE"/>
    <w:rsid w:val="007C78D5"/>
    <w:rsid w:val="007D2440"/>
    <w:rsid w:val="007D3E00"/>
    <w:rsid w:val="007E37F8"/>
    <w:rsid w:val="007F1B0F"/>
    <w:rsid w:val="00802309"/>
    <w:rsid w:val="008115BC"/>
    <w:rsid w:val="00820B70"/>
    <w:rsid w:val="00831603"/>
    <w:rsid w:val="00835B87"/>
    <w:rsid w:val="00841A71"/>
    <w:rsid w:val="00845462"/>
    <w:rsid w:val="00847DD2"/>
    <w:rsid w:val="00861CD7"/>
    <w:rsid w:val="00862107"/>
    <w:rsid w:val="00871323"/>
    <w:rsid w:val="00884B1F"/>
    <w:rsid w:val="00885B7C"/>
    <w:rsid w:val="00886030"/>
    <w:rsid w:val="00886199"/>
    <w:rsid w:val="00892282"/>
    <w:rsid w:val="00894DB7"/>
    <w:rsid w:val="008A50D7"/>
    <w:rsid w:val="008A5A11"/>
    <w:rsid w:val="008A66F0"/>
    <w:rsid w:val="008B3EE3"/>
    <w:rsid w:val="008D76EE"/>
    <w:rsid w:val="008E0D3F"/>
    <w:rsid w:val="009139DE"/>
    <w:rsid w:val="00920F7F"/>
    <w:rsid w:val="009262BB"/>
    <w:rsid w:val="00955491"/>
    <w:rsid w:val="0096239D"/>
    <w:rsid w:val="00973701"/>
    <w:rsid w:val="00996CE5"/>
    <w:rsid w:val="009A1780"/>
    <w:rsid w:val="009C5BCC"/>
    <w:rsid w:val="009E1E8A"/>
    <w:rsid w:val="009E3167"/>
    <w:rsid w:val="009E40BD"/>
    <w:rsid w:val="009E6FD9"/>
    <w:rsid w:val="009F0EF5"/>
    <w:rsid w:val="00A20BBE"/>
    <w:rsid w:val="00A20E7F"/>
    <w:rsid w:val="00A27936"/>
    <w:rsid w:val="00A31C9D"/>
    <w:rsid w:val="00A32FFB"/>
    <w:rsid w:val="00A376CC"/>
    <w:rsid w:val="00A465E1"/>
    <w:rsid w:val="00A702C6"/>
    <w:rsid w:val="00A76F53"/>
    <w:rsid w:val="00A950F0"/>
    <w:rsid w:val="00AC3CF6"/>
    <w:rsid w:val="00AD1882"/>
    <w:rsid w:val="00AD246D"/>
    <w:rsid w:val="00AE3099"/>
    <w:rsid w:val="00AE3357"/>
    <w:rsid w:val="00AF1C0E"/>
    <w:rsid w:val="00B13830"/>
    <w:rsid w:val="00B154ED"/>
    <w:rsid w:val="00B158F8"/>
    <w:rsid w:val="00B16F69"/>
    <w:rsid w:val="00B20E13"/>
    <w:rsid w:val="00B23515"/>
    <w:rsid w:val="00B25C99"/>
    <w:rsid w:val="00B313E0"/>
    <w:rsid w:val="00B51B45"/>
    <w:rsid w:val="00B52104"/>
    <w:rsid w:val="00B6377C"/>
    <w:rsid w:val="00B63BBA"/>
    <w:rsid w:val="00B6505D"/>
    <w:rsid w:val="00B6793D"/>
    <w:rsid w:val="00B8479A"/>
    <w:rsid w:val="00B95311"/>
    <w:rsid w:val="00B953BE"/>
    <w:rsid w:val="00BA6752"/>
    <w:rsid w:val="00BB30E7"/>
    <w:rsid w:val="00BC3402"/>
    <w:rsid w:val="00BC45B1"/>
    <w:rsid w:val="00BD619F"/>
    <w:rsid w:val="00BE09CC"/>
    <w:rsid w:val="00BE6CB8"/>
    <w:rsid w:val="00BF473F"/>
    <w:rsid w:val="00C02090"/>
    <w:rsid w:val="00C12F5D"/>
    <w:rsid w:val="00C142ED"/>
    <w:rsid w:val="00C200EA"/>
    <w:rsid w:val="00C3583D"/>
    <w:rsid w:val="00C41C5C"/>
    <w:rsid w:val="00C6187B"/>
    <w:rsid w:val="00C70E51"/>
    <w:rsid w:val="00C77D46"/>
    <w:rsid w:val="00C81E84"/>
    <w:rsid w:val="00C97DAC"/>
    <w:rsid w:val="00CA2363"/>
    <w:rsid w:val="00CB2178"/>
    <w:rsid w:val="00CE3636"/>
    <w:rsid w:val="00CF11DB"/>
    <w:rsid w:val="00CF6AAA"/>
    <w:rsid w:val="00D06308"/>
    <w:rsid w:val="00D06704"/>
    <w:rsid w:val="00D23DFC"/>
    <w:rsid w:val="00D271D3"/>
    <w:rsid w:val="00D44B87"/>
    <w:rsid w:val="00D502C7"/>
    <w:rsid w:val="00D577EA"/>
    <w:rsid w:val="00D6169E"/>
    <w:rsid w:val="00D651C6"/>
    <w:rsid w:val="00D95F02"/>
    <w:rsid w:val="00D968AC"/>
    <w:rsid w:val="00DA0542"/>
    <w:rsid w:val="00DA2A98"/>
    <w:rsid w:val="00DA5E1E"/>
    <w:rsid w:val="00DA6445"/>
    <w:rsid w:val="00DB02F6"/>
    <w:rsid w:val="00DB692E"/>
    <w:rsid w:val="00DC7BD3"/>
    <w:rsid w:val="00DF0CD4"/>
    <w:rsid w:val="00DF5053"/>
    <w:rsid w:val="00E00D73"/>
    <w:rsid w:val="00E06BD6"/>
    <w:rsid w:val="00E07540"/>
    <w:rsid w:val="00E10E35"/>
    <w:rsid w:val="00E21737"/>
    <w:rsid w:val="00E273CE"/>
    <w:rsid w:val="00E276ED"/>
    <w:rsid w:val="00E37CAD"/>
    <w:rsid w:val="00E526B7"/>
    <w:rsid w:val="00E54A23"/>
    <w:rsid w:val="00E73DA3"/>
    <w:rsid w:val="00E76F0F"/>
    <w:rsid w:val="00E80000"/>
    <w:rsid w:val="00E811E6"/>
    <w:rsid w:val="00E828F0"/>
    <w:rsid w:val="00E868CD"/>
    <w:rsid w:val="00E86E43"/>
    <w:rsid w:val="00E9000E"/>
    <w:rsid w:val="00E94135"/>
    <w:rsid w:val="00E9429F"/>
    <w:rsid w:val="00E950A2"/>
    <w:rsid w:val="00EA436F"/>
    <w:rsid w:val="00EA48F2"/>
    <w:rsid w:val="00EB0789"/>
    <w:rsid w:val="00EC5FD2"/>
    <w:rsid w:val="00EC749B"/>
    <w:rsid w:val="00ED04C0"/>
    <w:rsid w:val="00ED32F2"/>
    <w:rsid w:val="00EE4C79"/>
    <w:rsid w:val="00EE65DA"/>
    <w:rsid w:val="00F036D8"/>
    <w:rsid w:val="00F0377C"/>
    <w:rsid w:val="00F0387B"/>
    <w:rsid w:val="00F1157E"/>
    <w:rsid w:val="00F13E38"/>
    <w:rsid w:val="00F204F5"/>
    <w:rsid w:val="00F222FD"/>
    <w:rsid w:val="00F231CF"/>
    <w:rsid w:val="00F25D52"/>
    <w:rsid w:val="00F27BCC"/>
    <w:rsid w:val="00F30491"/>
    <w:rsid w:val="00F32BC6"/>
    <w:rsid w:val="00F34CC5"/>
    <w:rsid w:val="00F37A5B"/>
    <w:rsid w:val="00F441EC"/>
    <w:rsid w:val="00F5007A"/>
    <w:rsid w:val="00F50E79"/>
    <w:rsid w:val="00F52BC9"/>
    <w:rsid w:val="00F862EC"/>
    <w:rsid w:val="00F92DD7"/>
    <w:rsid w:val="00F948D1"/>
    <w:rsid w:val="00F96F1E"/>
    <w:rsid w:val="00FA078E"/>
    <w:rsid w:val="00FA3E30"/>
    <w:rsid w:val="00FA65EA"/>
    <w:rsid w:val="00FA75E3"/>
    <w:rsid w:val="00FB1EAC"/>
    <w:rsid w:val="00FB1F88"/>
    <w:rsid w:val="00FB57A8"/>
    <w:rsid w:val="00FB7B1F"/>
    <w:rsid w:val="00FD1C91"/>
    <w:rsid w:val="00FD33F3"/>
    <w:rsid w:val="00FE075F"/>
    <w:rsid w:val="00FE44AE"/>
    <w:rsid w:val="00FE603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F9F6-D923-4129-BABD-DF8B662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HOME</Company>
  <LinksUpToDate>false</LinksUpToDate>
  <CharactersWithSpaces>259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6572@mail.np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8-10-02T03:36:00Z</cp:lastPrinted>
  <dcterms:created xsi:type="dcterms:W3CDTF">2018-10-02T03:37:00Z</dcterms:created>
  <dcterms:modified xsi:type="dcterms:W3CDTF">2018-10-02T03:37:00Z</dcterms:modified>
</cp:coreProperties>
</file>